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D7745" w14:textId="0A632F18" w:rsidR="009D4047" w:rsidRPr="00124697" w:rsidRDefault="008024A1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DB</w:t>
      </w:r>
      <w:proofErr w:type="gramStart"/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7</w:t>
      </w:r>
      <w:r w:rsidR="00AA6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</w:t>
      </w:r>
      <w:proofErr w:type="gramEnd"/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A6FFC"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atomi</w:t>
      </w:r>
      <w:r w:rsidR="00CE55F9"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124697" w:rsidRPr="00124697" w14:paraId="066B3BD6" w14:textId="77777777" w:rsidTr="001E0528">
        <w:tc>
          <w:tcPr>
            <w:tcW w:w="1084" w:type="pct"/>
          </w:tcPr>
          <w:p w14:paraId="3CE55474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44E5BD6F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3CA11641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0ADF87AB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ori</w:t>
            </w:r>
          </w:p>
          <w:p w14:paraId="3C646C9C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73A76D11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</w:t>
            </w:r>
          </w:p>
          <w:p w14:paraId="7910218E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7AE43281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oratuvar</w:t>
            </w:r>
          </w:p>
          <w:p w14:paraId="1F726AB0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388" w:type="pct"/>
          </w:tcPr>
          <w:p w14:paraId="0373A41A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124697" w:rsidRPr="00124697" w14:paraId="079BC6B1" w14:textId="77777777" w:rsidTr="001E0528">
        <w:tc>
          <w:tcPr>
            <w:tcW w:w="1084" w:type="pct"/>
          </w:tcPr>
          <w:p w14:paraId="5AE331AB" w14:textId="238ABBC2" w:rsidR="00CE55F9" w:rsidRPr="00124697" w:rsidRDefault="00AA6FFC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</w:t>
            </w:r>
            <w:r w:rsidR="00CE55F9"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556" w:type="pct"/>
          </w:tcPr>
          <w:p w14:paraId="58F55E69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B207</w:t>
            </w:r>
          </w:p>
        </w:tc>
        <w:tc>
          <w:tcPr>
            <w:tcW w:w="1017" w:type="pct"/>
          </w:tcPr>
          <w:p w14:paraId="5833D48F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Yarıyıl/ Güz</w:t>
            </w:r>
          </w:p>
        </w:tc>
        <w:tc>
          <w:tcPr>
            <w:tcW w:w="626" w:type="pct"/>
          </w:tcPr>
          <w:p w14:paraId="576E59CC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3F77DDDF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74878A07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0EC71C77" w14:textId="77777777" w:rsidR="00CE55F9" w:rsidRPr="00124697" w:rsidRDefault="00564B87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24697" w:rsidRPr="00124697" w14:paraId="261F5BE0" w14:textId="77777777" w:rsidTr="001E0528">
        <w:tc>
          <w:tcPr>
            <w:tcW w:w="1084" w:type="pct"/>
          </w:tcPr>
          <w:p w14:paraId="7E223662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018D55C0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124697" w:rsidRPr="00124697" w14:paraId="735D6F57" w14:textId="77777777" w:rsidTr="001E0528">
        <w:tc>
          <w:tcPr>
            <w:tcW w:w="1084" w:type="pct"/>
          </w:tcPr>
          <w:p w14:paraId="1C1471E7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57625B82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124697" w:rsidRPr="00124697" w14:paraId="4C70293E" w14:textId="77777777" w:rsidTr="001E0528">
        <w:tc>
          <w:tcPr>
            <w:tcW w:w="1084" w:type="pct"/>
          </w:tcPr>
          <w:p w14:paraId="62854E58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2F1B7BFB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orunlu </w:t>
            </w:r>
          </w:p>
        </w:tc>
      </w:tr>
      <w:tr w:rsidR="00124697" w:rsidRPr="00124697" w14:paraId="045CCD8A" w14:textId="77777777" w:rsidTr="001E0528">
        <w:tc>
          <w:tcPr>
            <w:tcW w:w="1084" w:type="pct"/>
          </w:tcPr>
          <w:p w14:paraId="05EB204B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28429EE3" w14:textId="71A7D52D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latım </w:t>
            </w:r>
          </w:p>
          <w:p w14:paraId="17F3F077" w14:textId="43A4290A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u-</w:t>
            </w:r>
            <w:r w:rsidR="005D49D1"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vap</w:t>
            </w: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4697" w:rsidRPr="00124697" w14:paraId="2A585795" w14:textId="77777777" w:rsidTr="001E0528">
        <w:tc>
          <w:tcPr>
            <w:tcW w:w="1084" w:type="pct"/>
          </w:tcPr>
          <w:p w14:paraId="7745E578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sorumlusu(</w:t>
            </w:r>
            <w:proofErr w:type="spellStart"/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ı</w:t>
            </w:r>
            <w:proofErr w:type="spellEnd"/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16" w:type="pct"/>
            <w:gridSpan w:val="6"/>
          </w:tcPr>
          <w:p w14:paraId="4F813197" w14:textId="2249D66C" w:rsidR="00CE55F9" w:rsidRPr="00124697" w:rsidRDefault="00CE55F9" w:rsidP="008024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4CD21D10" w14:textId="77777777" w:rsidTr="001E0528">
        <w:tc>
          <w:tcPr>
            <w:tcW w:w="1084" w:type="pct"/>
          </w:tcPr>
          <w:p w14:paraId="1A24ADEC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0C30F275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l insan anatomisinin Beslenme ve Diyetetik bölümü için gerektirdiği ayrıntılarla birlikte, sistematik, bölgesel ve işlevsel olarak öğretmesidir.</w:t>
            </w:r>
          </w:p>
        </w:tc>
      </w:tr>
      <w:tr w:rsidR="00124697" w:rsidRPr="00124697" w14:paraId="73F65B60" w14:textId="77777777" w:rsidTr="001E0528">
        <w:tc>
          <w:tcPr>
            <w:tcW w:w="1084" w:type="pct"/>
          </w:tcPr>
          <w:p w14:paraId="33B1CF3F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476874F6" w14:textId="2386F4B7" w:rsidR="00CE55F9" w:rsidRPr="00124697" w:rsidRDefault="00CE55F9" w:rsidP="00AA6FFC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Anatomik terminoloji konusunda bilgi sahibi ol</w:t>
            </w:r>
            <w:r w:rsidR="00527F3C" w:rsidRPr="00124697">
              <w:rPr>
                <w:color w:val="000000" w:themeColor="text1"/>
                <w:sz w:val="20"/>
                <w:szCs w:val="20"/>
              </w:rPr>
              <w:t>ur.</w:t>
            </w:r>
          </w:p>
          <w:p w14:paraId="0D5BC960" w14:textId="1DABCF3A" w:rsidR="00CE55F9" w:rsidRPr="00124697" w:rsidRDefault="00CE55F9" w:rsidP="00AA6FFC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İnsan vücudunun anatomik bölümlerini öğren</w:t>
            </w:r>
            <w:r w:rsidR="00527F3C" w:rsidRPr="00124697">
              <w:rPr>
                <w:color w:val="000000" w:themeColor="text1"/>
                <w:sz w:val="20"/>
                <w:szCs w:val="20"/>
              </w:rPr>
              <w:t>ir.</w:t>
            </w:r>
          </w:p>
          <w:p w14:paraId="154930B5" w14:textId="6CD39424" w:rsidR="00CE55F9" w:rsidRPr="00124697" w:rsidRDefault="00CE55F9" w:rsidP="00AA6FFC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Sistemlerin ve organların anatomik yerleşimlerini öğren</w:t>
            </w:r>
            <w:r w:rsidR="00527F3C" w:rsidRPr="00124697">
              <w:rPr>
                <w:color w:val="000000" w:themeColor="text1"/>
                <w:sz w:val="20"/>
                <w:szCs w:val="20"/>
              </w:rPr>
              <w:t>ir.</w:t>
            </w:r>
          </w:p>
          <w:p w14:paraId="33DE5883" w14:textId="50554952" w:rsidR="00CE55F9" w:rsidRPr="00124697" w:rsidRDefault="00CE55F9" w:rsidP="00AA6FFC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Genel sistemlerin anatomik yer ve işlevleri ile klinik bağlantılarını Beslenme ve Diyetetik uygulamasının gerektirdiği yeterlilikte bil</w:t>
            </w:r>
            <w:r w:rsidR="00527F3C" w:rsidRPr="00124697">
              <w:rPr>
                <w:color w:val="000000" w:themeColor="text1"/>
                <w:sz w:val="20"/>
                <w:szCs w:val="20"/>
              </w:rPr>
              <w:t>ir.</w:t>
            </w:r>
          </w:p>
        </w:tc>
      </w:tr>
      <w:tr w:rsidR="00CE55F9" w:rsidRPr="00124697" w14:paraId="69850604" w14:textId="77777777" w:rsidTr="001E0528">
        <w:tc>
          <w:tcPr>
            <w:tcW w:w="1084" w:type="pct"/>
          </w:tcPr>
          <w:p w14:paraId="4D1C5E25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54549D6A" w14:textId="77777777" w:rsidR="00417814" w:rsidRPr="00124697" w:rsidRDefault="00892BF5" w:rsidP="00AA6FFC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Cumhur M</w:t>
            </w:r>
            <w:r w:rsidR="00417814" w:rsidRPr="00124697">
              <w:rPr>
                <w:color w:val="000000" w:themeColor="text1"/>
                <w:sz w:val="20"/>
                <w:szCs w:val="20"/>
              </w:rPr>
              <w:t>. (Editör), Temel Anatomi, ODTÜ Geliştirme Vakfı, Yayıncılık ve İletişim.</w:t>
            </w:r>
          </w:p>
          <w:p w14:paraId="4D27BB88" w14:textId="77777777" w:rsidR="00417814" w:rsidRPr="00124697" w:rsidRDefault="00417814" w:rsidP="00AA6FFC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24697">
              <w:rPr>
                <w:color w:val="000000" w:themeColor="text1"/>
                <w:sz w:val="20"/>
                <w:szCs w:val="20"/>
              </w:rPr>
              <w:t>Arıncı</w:t>
            </w:r>
            <w:proofErr w:type="spellEnd"/>
            <w:r w:rsidR="00892BF5" w:rsidRPr="00124697">
              <w:rPr>
                <w:color w:val="000000" w:themeColor="text1"/>
                <w:sz w:val="20"/>
                <w:szCs w:val="20"/>
              </w:rPr>
              <w:t xml:space="preserve"> K,</w:t>
            </w:r>
            <w:r w:rsidRPr="00124697">
              <w:rPr>
                <w:color w:val="000000" w:themeColor="text1"/>
                <w:sz w:val="20"/>
                <w:szCs w:val="20"/>
              </w:rPr>
              <w:t xml:space="preserve"> Elhan</w:t>
            </w:r>
            <w:r w:rsidR="00892BF5" w:rsidRPr="00124697">
              <w:rPr>
                <w:color w:val="000000" w:themeColor="text1"/>
                <w:sz w:val="20"/>
                <w:szCs w:val="20"/>
              </w:rPr>
              <w:t xml:space="preserve"> A.</w:t>
            </w:r>
            <w:r w:rsidRPr="00124697">
              <w:rPr>
                <w:color w:val="000000" w:themeColor="text1"/>
                <w:sz w:val="20"/>
                <w:szCs w:val="20"/>
              </w:rPr>
              <w:t xml:space="preserve"> Anatomi I-II, Güneş Tıp Kitapevleri. </w:t>
            </w:r>
          </w:p>
          <w:p w14:paraId="53200513" w14:textId="77777777" w:rsidR="00CE55F9" w:rsidRPr="00124697" w:rsidRDefault="00417814" w:rsidP="00AA6FFC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Yıldırım</w:t>
            </w:r>
            <w:r w:rsidR="00892BF5" w:rsidRPr="00124697">
              <w:rPr>
                <w:color w:val="000000" w:themeColor="text1"/>
                <w:sz w:val="20"/>
                <w:szCs w:val="20"/>
              </w:rPr>
              <w:t xml:space="preserve"> M.</w:t>
            </w:r>
            <w:r w:rsidRPr="00124697">
              <w:rPr>
                <w:color w:val="000000" w:themeColor="text1"/>
                <w:sz w:val="20"/>
                <w:szCs w:val="20"/>
              </w:rPr>
              <w:t xml:space="preserve"> Resimli Sistematik Anatomi, Nobel Tıp Kitabevi. </w:t>
            </w:r>
          </w:p>
          <w:p w14:paraId="0E6F93C8" w14:textId="77777777" w:rsidR="00417814" w:rsidRPr="00124697" w:rsidRDefault="00417814" w:rsidP="00AA6FFC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Kopuz</w:t>
            </w:r>
            <w:r w:rsidR="00892BF5" w:rsidRPr="00124697">
              <w:rPr>
                <w:color w:val="000000" w:themeColor="text1"/>
                <w:sz w:val="20"/>
                <w:szCs w:val="20"/>
              </w:rPr>
              <w:t xml:space="preserve"> C</w:t>
            </w:r>
            <w:r w:rsidRPr="00124697">
              <w:rPr>
                <w:color w:val="000000" w:themeColor="text1"/>
                <w:sz w:val="20"/>
                <w:szCs w:val="20"/>
              </w:rPr>
              <w:t>.(Editör), Anatomi ve Fizyoloji, Nobel Tıp Kitapevi.</w:t>
            </w:r>
          </w:p>
        </w:tc>
      </w:tr>
    </w:tbl>
    <w:p w14:paraId="2F44C7A8" w14:textId="77777777" w:rsidR="004D6FE1" w:rsidRPr="00124697" w:rsidRDefault="004D6FE1" w:rsidP="001E052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AC49B3" w14:textId="77777777" w:rsidR="003F2EEB" w:rsidRPr="00124697" w:rsidRDefault="003F2EEB" w:rsidP="001E0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2469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aftalık Ders Konuları</w:t>
      </w:r>
      <w:r w:rsidRPr="001246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124697" w:rsidRPr="00124697" w14:paraId="6CD2C6CC" w14:textId="77777777" w:rsidTr="001E0528">
        <w:tc>
          <w:tcPr>
            <w:tcW w:w="780" w:type="pct"/>
          </w:tcPr>
          <w:p w14:paraId="789457C7" w14:textId="77777777" w:rsidR="003F2EEB" w:rsidRPr="00124697" w:rsidRDefault="003F2EEB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6DF861F4" w14:textId="77777777" w:rsidR="003F2EEB" w:rsidRPr="00124697" w:rsidRDefault="003F2EEB" w:rsidP="001E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TIŞILACAK İŞLENECEK KONULAR</w:t>
            </w:r>
          </w:p>
        </w:tc>
      </w:tr>
      <w:tr w:rsidR="00124697" w:rsidRPr="00124697" w14:paraId="2867D799" w14:textId="77777777" w:rsidTr="001E0528">
        <w:tc>
          <w:tcPr>
            <w:tcW w:w="780" w:type="pct"/>
          </w:tcPr>
          <w:p w14:paraId="6D21755F" w14:textId="77777777" w:rsidR="00CE55F9" w:rsidRPr="00124697" w:rsidRDefault="00CE55F9" w:rsidP="001E0528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7A0A1B1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tomiye giriş</w:t>
            </w:r>
            <w:r w:rsidR="00D327F8"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Terminoloji</w:t>
            </w:r>
          </w:p>
        </w:tc>
      </w:tr>
      <w:tr w:rsidR="00124697" w:rsidRPr="00124697" w14:paraId="45957E4C" w14:textId="77777777" w:rsidTr="001E0528">
        <w:tc>
          <w:tcPr>
            <w:tcW w:w="780" w:type="pct"/>
          </w:tcPr>
          <w:p w14:paraId="32C6C952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F26263C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eket sistemine giriş</w:t>
            </w:r>
          </w:p>
        </w:tc>
      </w:tr>
      <w:tr w:rsidR="00124697" w:rsidRPr="00124697" w14:paraId="01595556" w14:textId="77777777" w:rsidTr="001E0528">
        <w:tc>
          <w:tcPr>
            <w:tcW w:w="780" w:type="pct"/>
          </w:tcPr>
          <w:p w14:paraId="131B13C9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0D2C842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kler</w:t>
            </w:r>
          </w:p>
        </w:tc>
      </w:tr>
      <w:tr w:rsidR="00124697" w:rsidRPr="00124697" w14:paraId="16259F8A" w14:textId="77777777" w:rsidTr="001E0528">
        <w:tc>
          <w:tcPr>
            <w:tcW w:w="780" w:type="pct"/>
          </w:tcPr>
          <w:p w14:paraId="5B2B710C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C9CCB07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kler</w:t>
            </w:r>
          </w:p>
        </w:tc>
      </w:tr>
      <w:tr w:rsidR="00124697" w:rsidRPr="00124697" w14:paraId="14A396B4" w14:textId="77777777" w:rsidTr="001E0528">
        <w:tc>
          <w:tcPr>
            <w:tcW w:w="780" w:type="pct"/>
          </w:tcPr>
          <w:p w14:paraId="3C663C5D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9267D59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lemler</w:t>
            </w:r>
          </w:p>
        </w:tc>
      </w:tr>
      <w:tr w:rsidR="00124697" w:rsidRPr="00124697" w14:paraId="6F7742C4" w14:textId="77777777" w:rsidTr="001E0528">
        <w:tc>
          <w:tcPr>
            <w:tcW w:w="780" w:type="pct"/>
          </w:tcPr>
          <w:p w14:paraId="62D922EC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F1DA607" w14:textId="447B4C47" w:rsidR="00CE55F9" w:rsidRPr="00124697" w:rsidRDefault="00B07B0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lemler</w:t>
            </w:r>
          </w:p>
        </w:tc>
      </w:tr>
      <w:tr w:rsidR="00124697" w:rsidRPr="00124697" w14:paraId="6275B82F" w14:textId="77777777" w:rsidTr="001E0528">
        <w:tc>
          <w:tcPr>
            <w:tcW w:w="780" w:type="pct"/>
          </w:tcPr>
          <w:p w14:paraId="4D494C71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00672FB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lar</w:t>
            </w:r>
          </w:p>
        </w:tc>
      </w:tr>
      <w:tr w:rsidR="00124697" w:rsidRPr="00124697" w14:paraId="14C29236" w14:textId="77777777" w:rsidTr="001E0528">
        <w:tc>
          <w:tcPr>
            <w:tcW w:w="780" w:type="pct"/>
          </w:tcPr>
          <w:p w14:paraId="5927DB55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9163A2C" w14:textId="5705C76D" w:rsidR="00CE55F9" w:rsidRPr="00124697" w:rsidRDefault="008426D5" w:rsidP="00842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SINAV</w:t>
            </w: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24697" w:rsidRPr="00124697" w14:paraId="391BCDA7" w14:textId="77777777" w:rsidTr="001E0528">
        <w:tc>
          <w:tcPr>
            <w:tcW w:w="780" w:type="pct"/>
          </w:tcPr>
          <w:p w14:paraId="076FEE7F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C1D3F8C" w14:textId="13C08DFF" w:rsidR="00CE55F9" w:rsidRPr="00124697" w:rsidRDefault="008426D5" w:rsidP="001E05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lar</w:t>
            </w:r>
          </w:p>
        </w:tc>
      </w:tr>
      <w:tr w:rsidR="00124697" w:rsidRPr="00124697" w14:paraId="2E1C75A8" w14:textId="77777777" w:rsidTr="001E0528">
        <w:tc>
          <w:tcPr>
            <w:tcW w:w="780" w:type="pct"/>
          </w:tcPr>
          <w:p w14:paraId="7AAD59CE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75B2161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aşım sistemi</w:t>
            </w:r>
          </w:p>
        </w:tc>
      </w:tr>
      <w:tr w:rsidR="00124697" w:rsidRPr="00124697" w14:paraId="3E20F663" w14:textId="77777777" w:rsidTr="001E0528">
        <w:tc>
          <w:tcPr>
            <w:tcW w:w="780" w:type="pct"/>
          </w:tcPr>
          <w:p w14:paraId="14DA8BB2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F2DE117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aşım sistemi</w:t>
            </w:r>
          </w:p>
        </w:tc>
      </w:tr>
      <w:tr w:rsidR="00124697" w:rsidRPr="00124697" w14:paraId="0C64D6B0" w14:textId="77777777" w:rsidTr="001E0528">
        <w:tc>
          <w:tcPr>
            <w:tcW w:w="780" w:type="pct"/>
          </w:tcPr>
          <w:p w14:paraId="1199154D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8D2DC93" w14:textId="77777777" w:rsidR="00CE55F9" w:rsidRPr="00124697" w:rsidRDefault="00D327F8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aşım sistemi</w:t>
            </w:r>
          </w:p>
        </w:tc>
      </w:tr>
      <w:tr w:rsidR="00124697" w:rsidRPr="00124697" w14:paraId="0627275D" w14:textId="77777777" w:rsidTr="001E0528">
        <w:tc>
          <w:tcPr>
            <w:tcW w:w="780" w:type="pct"/>
          </w:tcPr>
          <w:p w14:paraId="138CC4E7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A6A96C8" w14:textId="21A59B93" w:rsidR="00CE55F9" w:rsidRPr="00124697" w:rsidRDefault="00B07B0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unum sistemi</w:t>
            </w:r>
          </w:p>
        </w:tc>
      </w:tr>
      <w:tr w:rsidR="00124697" w:rsidRPr="00124697" w14:paraId="65DA06C3" w14:textId="77777777" w:rsidTr="001E0528">
        <w:tc>
          <w:tcPr>
            <w:tcW w:w="780" w:type="pct"/>
          </w:tcPr>
          <w:p w14:paraId="271DD0CF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DE06D9D" w14:textId="77777777" w:rsidR="00CE55F9" w:rsidRPr="00124697" w:rsidRDefault="00CE55F9" w:rsidP="001E05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unum sistemi</w:t>
            </w:r>
          </w:p>
        </w:tc>
      </w:tr>
      <w:tr w:rsidR="00CE55F9" w:rsidRPr="00124697" w14:paraId="498BFFED" w14:textId="77777777" w:rsidTr="001E0528">
        <w:tc>
          <w:tcPr>
            <w:tcW w:w="780" w:type="pct"/>
          </w:tcPr>
          <w:p w14:paraId="784241CD" w14:textId="77777777" w:rsidR="00CE55F9" w:rsidRPr="00124697" w:rsidRDefault="00CE55F9" w:rsidP="001E0528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24697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0E342F2" w14:textId="19A9AD0F" w:rsidR="00CE55F9" w:rsidRPr="00124697" w:rsidRDefault="00AA6FFC" w:rsidP="001E05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unum sistemi</w:t>
            </w:r>
          </w:p>
        </w:tc>
      </w:tr>
    </w:tbl>
    <w:p w14:paraId="1AE601EA" w14:textId="77777777" w:rsidR="003F2EEB" w:rsidRPr="00124697" w:rsidRDefault="003F2EEB" w:rsidP="001E052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E4272F" w14:textId="77777777" w:rsidR="003F2EEB" w:rsidRPr="00124697" w:rsidRDefault="003F2EEB" w:rsidP="001E052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246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Öğrenci İş Yükü Tablosu</w:t>
      </w:r>
      <w:r w:rsidRPr="001246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124697" w:rsidRPr="00124697" w14:paraId="29C9E1B1" w14:textId="77777777" w:rsidTr="001E0528">
        <w:tc>
          <w:tcPr>
            <w:tcW w:w="3169" w:type="pct"/>
          </w:tcPr>
          <w:p w14:paraId="3FBFD9E4" w14:textId="77777777" w:rsidR="003F2EEB" w:rsidRPr="00124697" w:rsidRDefault="003F2EEB" w:rsidP="001E052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3E16D2ED" w14:textId="77777777" w:rsidR="003F2EEB" w:rsidRPr="00124697" w:rsidRDefault="003F2EEB" w:rsidP="001E05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0CA69270" w14:textId="77777777" w:rsidR="003F2EEB" w:rsidRPr="00124697" w:rsidRDefault="003F2EEB" w:rsidP="001E05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6D4C78F9" w14:textId="77777777" w:rsidR="003F2EEB" w:rsidRPr="00124697" w:rsidRDefault="003F2EEB" w:rsidP="001E05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 İş Yükü</w:t>
            </w:r>
          </w:p>
        </w:tc>
      </w:tr>
      <w:tr w:rsidR="00124697" w:rsidRPr="00124697" w14:paraId="201DD5E7" w14:textId="77777777" w:rsidTr="001E0528">
        <w:tc>
          <w:tcPr>
            <w:tcW w:w="3169" w:type="pct"/>
          </w:tcPr>
          <w:p w14:paraId="40E4193E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09A9467B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E017FD3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5A91A2C2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124697" w:rsidRPr="00124697" w14:paraId="25B46689" w14:textId="77777777" w:rsidTr="001E0528">
        <w:tc>
          <w:tcPr>
            <w:tcW w:w="3169" w:type="pct"/>
          </w:tcPr>
          <w:p w14:paraId="33A3C833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4418BB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28758D5C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40BCCA94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4CE8D656" w14:textId="77777777" w:rsidTr="001E0528">
        <w:tc>
          <w:tcPr>
            <w:tcW w:w="3169" w:type="pct"/>
          </w:tcPr>
          <w:p w14:paraId="14CE5649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4AD0F10E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4CBC8B50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7839651C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54505287" w14:textId="77777777" w:rsidTr="001E0528">
        <w:tc>
          <w:tcPr>
            <w:tcW w:w="3169" w:type="pct"/>
          </w:tcPr>
          <w:p w14:paraId="1B738221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3953DA25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60E49315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3BEB7E12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17F1FA9F" w14:textId="77777777" w:rsidTr="001E0528">
        <w:tc>
          <w:tcPr>
            <w:tcW w:w="3169" w:type="pct"/>
          </w:tcPr>
          <w:p w14:paraId="287AE4A7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0DA2ABD2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4A63FE7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68EE45A0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24697" w:rsidRPr="00124697" w14:paraId="3EC5D9A2" w14:textId="77777777" w:rsidTr="001E0528">
        <w:tc>
          <w:tcPr>
            <w:tcW w:w="3169" w:type="pct"/>
          </w:tcPr>
          <w:p w14:paraId="39286407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5D923835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4D833706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3DE2BEFE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0FD023EC" w14:textId="77777777" w:rsidTr="001E0528">
        <w:tc>
          <w:tcPr>
            <w:tcW w:w="3169" w:type="pct"/>
          </w:tcPr>
          <w:p w14:paraId="473B0101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3DA26572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1A1A9757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092C9EAE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5AC9FFE3" w14:textId="77777777" w:rsidTr="001E0528">
        <w:tc>
          <w:tcPr>
            <w:tcW w:w="3169" w:type="pct"/>
          </w:tcPr>
          <w:p w14:paraId="3EFEDCBE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52672DDA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5B56F350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31C12C37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6179014E" w14:textId="77777777" w:rsidTr="001E0528">
        <w:tc>
          <w:tcPr>
            <w:tcW w:w="3169" w:type="pct"/>
          </w:tcPr>
          <w:p w14:paraId="126A935D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1DA41FD8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3C6658C4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3D6832FE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6E381A1D" w14:textId="77777777" w:rsidTr="001E0528">
        <w:tc>
          <w:tcPr>
            <w:tcW w:w="3169" w:type="pct"/>
          </w:tcPr>
          <w:p w14:paraId="7A33EEAA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3557EE17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0955A56D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35B7FB7F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06A990EE" w14:textId="77777777" w:rsidTr="001E0528">
        <w:tc>
          <w:tcPr>
            <w:tcW w:w="3169" w:type="pct"/>
          </w:tcPr>
          <w:p w14:paraId="794EC8B6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5E76E9D3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12F5194C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5FD843B0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0DB7A70D" w14:textId="77777777" w:rsidTr="001E0528">
        <w:tc>
          <w:tcPr>
            <w:tcW w:w="3169" w:type="pct"/>
          </w:tcPr>
          <w:p w14:paraId="3229B3B5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04DFF7E8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1F3627E5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7BA540E6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4697" w:rsidRPr="00124697" w14:paraId="122B4379" w14:textId="77777777" w:rsidTr="001E0528">
        <w:tc>
          <w:tcPr>
            <w:tcW w:w="3169" w:type="pct"/>
          </w:tcPr>
          <w:p w14:paraId="59905BFD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1225D094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FBF852C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0164C6CC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24697" w:rsidRPr="00124697" w14:paraId="3AE014AA" w14:textId="77777777" w:rsidTr="001E0528">
        <w:tc>
          <w:tcPr>
            <w:tcW w:w="3169" w:type="pct"/>
          </w:tcPr>
          <w:p w14:paraId="20C837C0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3C0F87F8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0 / 25=2</w:t>
            </w:r>
          </w:p>
        </w:tc>
      </w:tr>
      <w:tr w:rsidR="00CE55F9" w:rsidRPr="00124697" w14:paraId="106000D6" w14:textId="77777777" w:rsidTr="001E0528">
        <w:tc>
          <w:tcPr>
            <w:tcW w:w="3169" w:type="pct"/>
          </w:tcPr>
          <w:p w14:paraId="41859E91" w14:textId="77777777" w:rsidR="00CE55F9" w:rsidRPr="00124697" w:rsidRDefault="00CE55F9" w:rsidP="001E052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3E20EE3A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4E0CDC72" w14:textId="77777777" w:rsidR="003F2EEB" w:rsidRPr="00124697" w:rsidRDefault="003F2EEB" w:rsidP="001E052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71DEEC" w14:textId="43CE851A" w:rsidR="007949A3" w:rsidRPr="00124697" w:rsidRDefault="007949A3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4D5178D" w14:textId="77777777" w:rsidR="0078482D" w:rsidRPr="00124697" w:rsidRDefault="0078482D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181F7F3" w14:textId="72EA9F2F" w:rsidR="007949A3" w:rsidRPr="00124697" w:rsidRDefault="007949A3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DE9CA75" w14:textId="77777777" w:rsidR="00527F3C" w:rsidRPr="00124697" w:rsidRDefault="00527F3C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211F48E" w14:textId="77777777" w:rsidR="00CE55F9" w:rsidRPr="00124697" w:rsidRDefault="00CE55F9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5DFA5CF" w14:textId="77777777" w:rsidR="00CE55F9" w:rsidRPr="00124697" w:rsidRDefault="00CE55F9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E8AED8" w14:textId="77777777" w:rsidR="003F2EEB" w:rsidRPr="00124697" w:rsidRDefault="003F2EEB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124697" w:rsidRPr="00124697" w14:paraId="7E528CB1" w14:textId="77777777" w:rsidTr="001E0528">
        <w:tc>
          <w:tcPr>
            <w:tcW w:w="3204" w:type="pct"/>
          </w:tcPr>
          <w:p w14:paraId="4C889197" w14:textId="77777777" w:rsidR="007949A3" w:rsidRPr="00124697" w:rsidRDefault="007949A3" w:rsidP="001E05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2E462599" w14:textId="77777777" w:rsidR="007949A3" w:rsidRPr="00124697" w:rsidRDefault="007949A3" w:rsidP="001E05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541D2CF5" w14:textId="77777777" w:rsidR="007949A3" w:rsidRPr="00124697" w:rsidRDefault="007949A3" w:rsidP="001E05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atkı Payı</w:t>
            </w:r>
          </w:p>
        </w:tc>
      </w:tr>
      <w:tr w:rsidR="00124697" w:rsidRPr="00124697" w14:paraId="3222844E" w14:textId="77777777" w:rsidTr="001E0528">
        <w:tc>
          <w:tcPr>
            <w:tcW w:w="3204" w:type="pct"/>
          </w:tcPr>
          <w:p w14:paraId="3FEC4C66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673BC6AF" w14:textId="77777777" w:rsidR="00CE55F9" w:rsidRPr="00124697" w:rsidRDefault="00CE55F9" w:rsidP="001E0528">
            <w:pPr>
              <w:tabs>
                <w:tab w:val="left" w:pos="435"/>
                <w:tab w:val="center" w:pos="4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B421B69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100</w:t>
            </w:r>
          </w:p>
        </w:tc>
      </w:tr>
      <w:tr w:rsidR="00124697" w:rsidRPr="00124697" w14:paraId="78761CDF" w14:textId="77777777" w:rsidTr="001E0528">
        <w:tc>
          <w:tcPr>
            <w:tcW w:w="3204" w:type="pct"/>
          </w:tcPr>
          <w:p w14:paraId="713A733C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6A63A8E6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53732C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1B823538" w14:textId="77777777" w:rsidTr="001E0528">
        <w:tc>
          <w:tcPr>
            <w:tcW w:w="3204" w:type="pct"/>
          </w:tcPr>
          <w:p w14:paraId="663E9890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0A6FA867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789C33F5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3DBD86A2" w14:textId="77777777" w:rsidTr="001E0528">
        <w:tc>
          <w:tcPr>
            <w:tcW w:w="3204" w:type="pct"/>
          </w:tcPr>
          <w:p w14:paraId="6D405884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5890C27A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4481AC58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1B2E16C1" w14:textId="77777777" w:rsidTr="001E0528">
        <w:tc>
          <w:tcPr>
            <w:tcW w:w="3204" w:type="pct"/>
          </w:tcPr>
          <w:p w14:paraId="2AE2C673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58E3FC33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D4F02E0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4D177375" w14:textId="77777777" w:rsidTr="001E0528">
        <w:tc>
          <w:tcPr>
            <w:tcW w:w="3204" w:type="pct"/>
          </w:tcPr>
          <w:p w14:paraId="522BB99D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727C8B28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2EF3768B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372D2C67" w14:textId="77777777" w:rsidTr="001E0528">
        <w:tc>
          <w:tcPr>
            <w:tcW w:w="3204" w:type="pct"/>
          </w:tcPr>
          <w:p w14:paraId="17B53BDA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EC5E6B3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293025F7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63AE91A1" w14:textId="77777777" w:rsidTr="001E0528">
        <w:tc>
          <w:tcPr>
            <w:tcW w:w="3204" w:type="pct"/>
          </w:tcPr>
          <w:p w14:paraId="5B0D43AF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26EA695E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09D8F7FE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751D0A6F" w14:textId="77777777" w:rsidTr="001E0528">
        <w:tc>
          <w:tcPr>
            <w:tcW w:w="3204" w:type="pct"/>
          </w:tcPr>
          <w:p w14:paraId="3B15BCD5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4BFA0E12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52FAA872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027C63E2" w14:textId="77777777" w:rsidTr="001E0528">
        <w:tc>
          <w:tcPr>
            <w:tcW w:w="3204" w:type="pct"/>
          </w:tcPr>
          <w:p w14:paraId="7626292D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31069012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63D1CB98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796503ED" w14:textId="77777777" w:rsidTr="001E0528">
        <w:tc>
          <w:tcPr>
            <w:tcW w:w="3204" w:type="pct"/>
          </w:tcPr>
          <w:p w14:paraId="79108A86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0A9F2415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37E551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24697" w:rsidRPr="00124697" w14:paraId="095786A0" w14:textId="77777777" w:rsidTr="001E0528">
        <w:tc>
          <w:tcPr>
            <w:tcW w:w="3204" w:type="pct"/>
          </w:tcPr>
          <w:p w14:paraId="3354A172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50C2601D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4BEE203C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2D6AB171" w14:textId="77777777" w:rsidTr="001E0528">
        <w:tc>
          <w:tcPr>
            <w:tcW w:w="3204" w:type="pct"/>
          </w:tcPr>
          <w:p w14:paraId="7DD46005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57748CFC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D51926A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100</w:t>
            </w:r>
          </w:p>
        </w:tc>
      </w:tr>
      <w:tr w:rsidR="00124697" w:rsidRPr="00124697" w14:paraId="40A91426" w14:textId="77777777" w:rsidTr="001E0528">
        <w:tc>
          <w:tcPr>
            <w:tcW w:w="3204" w:type="pct"/>
          </w:tcPr>
          <w:p w14:paraId="71261A15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5DC39642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683AEB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550BAE9D" w14:textId="77777777" w:rsidTr="001E0528">
        <w:tc>
          <w:tcPr>
            <w:tcW w:w="3204" w:type="pct"/>
          </w:tcPr>
          <w:p w14:paraId="3176DA49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37A0EC40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9422E6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74F50C05" w14:textId="77777777" w:rsidTr="001E0528">
        <w:tc>
          <w:tcPr>
            <w:tcW w:w="3204" w:type="pct"/>
          </w:tcPr>
          <w:p w14:paraId="3C36ADCE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B6797A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2B5EF54B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697" w:rsidRPr="00124697" w14:paraId="19FFAA04" w14:textId="77777777" w:rsidTr="001E0528">
        <w:tc>
          <w:tcPr>
            <w:tcW w:w="3204" w:type="pct"/>
          </w:tcPr>
          <w:p w14:paraId="77DB0A7B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292E1BD4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EE5354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24697" w:rsidRPr="00124697" w14:paraId="43360642" w14:textId="77777777" w:rsidTr="001E0528">
        <w:tc>
          <w:tcPr>
            <w:tcW w:w="3204" w:type="pct"/>
          </w:tcPr>
          <w:p w14:paraId="002A0F88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68A29119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FA54ADE" w14:textId="724BF4AE" w:rsidR="00CE55F9" w:rsidRPr="00124697" w:rsidRDefault="008024A1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40</w:t>
            </w:r>
          </w:p>
        </w:tc>
      </w:tr>
      <w:tr w:rsidR="00124697" w:rsidRPr="00124697" w14:paraId="3E1DC73D" w14:textId="77777777" w:rsidTr="001E0528">
        <w:tc>
          <w:tcPr>
            <w:tcW w:w="3204" w:type="pct"/>
          </w:tcPr>
          <w:p w14:paraId="0A9AE321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73081199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179805A8" w14:textId="153F8F4F" w:rsidR="00CE55F9" w:rsidRPr="00124697" w:rsidRDefault="008024A1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60</w:t>
            </w:r>
          </w:p>
        </w:tc>
      </w:tr>
      <w:tr w:rsidR="00CE55F9" w:rsidRPr="00124697" w14:paraId="6C7180FD" w14:textId="77777777" w:rsidTr="001E0528">
        <w:tc>
          <w:tcPr>
            <w:tcW w:w="3204" w:type="pct"/>
          </w:tcPr>
          <w:p w14:paraId="17713466" w14:textId="77777777" w:rsidR="00CE55F9" w:rsidRPr="00124697" w:rsidRDefault="00CE55F9" w:rsidP="001E05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6CF3DA3C" w14:textId="77777777" w:rsidR="00CE55F9" w:rsidRPr="00124697" w:rsidRDefault="00CE55F9" w:rsidP="001E05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62081DF1" w14:textId="77777777" w:rsidR="00CE55F9" w:rsidRPr="00124697" w:rsidRDefault="00CE55F9" w:rsidP="001E05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96E4CF7" w14:textId="77777777" w:rsidR="007949A3" w:rsidRPr="00124697" w:rsidRDefault="007949A3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8B7EA9" w14:textId="77777777" w:rsidR="003F2EEB" w:rsidRPr="00124697" w:rsidRDefault="003F2EEB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41051342"/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686"/>
        <w:gridCol w:w="1020"/>
        <w:gridCol w:w="1020"/>
        <w:gridCol w:w="1020"/>
        <w:gridCol w:w="1016"/>
      </w:tblGrid>
      <w:tr w:rsidR="00124697" w:rsidRPr="00124697" w14:paraId="0E81B8FC" w14:textId="1B9CFDD3" w:rsidTr="00A97115">
        <w:tc>
          <w:tcPr>
            <w:tcW w:w="3106" w:type="pct"/>
            <w:vMerge w:val="restart"/>
          </w:tcPr>
          <w:p w14:paraId="3D871EEB" w14:textId="77777777" w:rsidR="00A97115" w:rsidRPr="00124697" w:rsidRDefault="00A97115" w:rsidP="001E05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 yeterlilikleri</w:t>
            </w:r>
          </w:p>
        </w:tc>
        <w:tc>
          <w:tcPr>
            <w:tcW w:w="1894" w:type="pct"/>
            <w:gridSpan w:val="4"/>
          </w:tcPr>
          <w:p w14:paraId="70C25114" w14:textId="34467D8F" w:rsidR="00A97115" w:rsidRPr="00124697" w:rsidRDefault="00A97115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Öğrenme Çıktıları</w:t>
            </w:r>
          </w:p>
        </w:tc>
      </w:tr>
      <w:tr w:rsidR="00124697" w:rsidRPr="00124697" w14:paraId="50F854E6" w14:textId="69AD6CC4" w:rsidTr="00A97115">
        <w:tc>
          <w:tcPr>
            <w:tcW w:w="3106" w:type="pct"/>
            <w:vMerge/>
          </w:tcPr>
          <w:p w14:paraId="21A255C5" w14:textId="77777777" w:rsidR="00A97115" w:rsidRPr="00124697" w:rsidRDefault="00A97115" w:rsidP="001E052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pct"/>
          </w:tcPr>
          <w:p w14:paraId="6BC11F36" w14:textId="31D66A9F" w:rsidR="00A97115" w:rsidRPr="00124697" w:rsidRDefault="00837A85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1</w:t>
            </w:r>
          </w:p>
        </w:tc>
        <w:tc>
          <w:tcPr>
            <w:tcW w:w="474" w:type="pct"/>
          </w:tcPr>
          <w:p w14:paraId="787B9B7F" w14:textId="6D146DCE" w:rsidR="00A97115" w:rsidRPr="00124697" w:rsidRDefault="00837A85" w:rsidP="00B34B4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2</w:t>
            </w:r>
          </w:p>
        </w:tc>
        <w:tc>
          <w:tcPr>
            <w:tcW w:w="474" w:type="pct"/>
          </w:tcPr>
          <w:p w14:paraId="6331929C" w14:textId="06F487E7" w:rsidR="00A97115" w:rsidRPr="00124697" w:rsidRDefault="00837A85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3</w:t>
            </w:r>
          </w:p>
        </w:tc>
        <w:tc>
          <w:tcPr>
            <w:tcW w:w="472" w:type="pct"/>
          </w:tcPr>
          <w:p w14:paraId="3D3288D3" w14:textId="3AFADDD5" w:rsidR="00A97115" w:rsidRPr="00124697" w:rsidRDefault="00837A85" w:rsidP="001E05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4</w:t>
            </w:r>
          </w:p>
        </w:tc>
      </w:tr>
      <w:tr w:rsidR="00124697" w:rsidRPr="00124697" w14:paraId="225AFA7F" w14:textId="56B7D686" w:rsidTr="00A97115">
        <w:tc>
          <w:tcPr>
            <w:tcW w:w="3106" w:type="pct"/>
          </w:tcPr>
          <w:p w14:paraId="61DDE7D3" w14:textId="46687D35" w:rsidR="00A50C1A" w:rsidRPr="00124697" w:rsidRDefault="00A50C1A" w:rsidP="00A50C1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74" w:type="pct"/>
          </w:tcPr>
          <w:p w14:paraId="1913758D" w14:textId="651F3DB2" w:rsidR="00A50C1A" w:rsidRPr="00124697" w:rsidRDefault="00837A85" w:rsidP="00837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330FDCE4" w14:textId="2FC2CDA7" w:rsidR="00A50C1A" w:rsidRPr="00124697" w:rsidRDefault="00837A85" w:rsidP="00837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44751AE7" w14:textId="5F585336" w:rsidR="00A50C1A" w:rsidRPr="00124697" w:rsidRDefault="00837A85" w:rsidP="00837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65ADC4A5" w14:textId="5A7D2CC3" w:rsidR="00A50C1A" w:rsidRPr="00124697" w:rsidRDefault="00837A85" w:rsidP="00837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24697" w:rsidRPr="00124697" w14:paraId="192E7E00" w14:textId="565DD258" w:rsidTr="00A97115">
        <w:tc>
          <w:tcPr>
            <w:tcW w:w="3106" w:type="pct"/>
          </w:tcPr>
          <w:p w14:paraId="1748951C" w14:textId="355E620D" w:rsidR="00A50C1A" w:rsidRPr="00124697" w:rsidRDefault="00A50C1A" w:rsidP="00A50C1A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474" w:type="pct"/>
          </w:tcPr>
          <w:p w14:paraId="568D04C6" w14:textId="426973CF" w:rsidR="00A50C1A" w:rsidRPr="00124697" w:rsidRDefault="008024A1" w:rsidP="00A5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7BDF5C3" w14:textId="628CA92F" w:rsidR="00A50C1A" w:rsidRPr="00124697" w:rsidRDefault="008024A1" w:rsidP="00A5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20A3F95" w14:textId="494359DF" w:rsidR="00A50C1A" w:rsidRPr="00124697" w:rsidRDefault="008024A1" w:rsidP="00A5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685B6317" w14:textId="37DBAC22" w:rsidR="00A50C1A" w:rsidRPr="00124697" w:rsidRDefault="008024A1" w:rsidP="00A5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4697" w:rsidRPr="00124697" w14:paraId="709D4FA8" w14:textId="14F5637E" w:rsidTr="00A97115">
        <w:tc>
          <w:tcPr>
            <w:tcW w:w="3106" w:type="pct"/>
          </w:tcPr>
          <w:p w14:paraId="27A47C06" w14:textId="5151613F" w:rsidR="008024A1" w:rsidRPr="00124697" w:rsidRDefault="008024A1" w:rsidP="008024A1">
            <w:pPr>
              <w:pStyle w:val="GvdeMetni3"/>
              <w:numPr>
                <w:ilvl w:val="0"/>
                <w:numId w:val="2"/>
              </w:numPr>
              <w:spacing w:after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74" w:type="pct"/>
          </w:tcPr>
          <w:p w14:paraId="6C36CA98" w14:textId="1B9034C9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ADEC0CD" w14:textId="0645BDFE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75AF8B64" w14:textId="3C966AE0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4F68F19" w14:textId="718EF6A7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4697" w:rsidRPr="00124697" w14:paraId="284B0292" w14:textId="21DC8002" w:rsidTr="00A97115">
        <w:tc>
          <w:tcPr>
            <w:tcW w:w="3106" w:type="pct"/>
          </w:tcPr>
          <w:p w14:paraId="5E05DA9D" w14:textId="111E20E9" w:rsidR="008024A1" w:rsidRPr="00124697" w:rsidRDefault="008024A1" w:rsidP="008024A1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74" w:type="pct"/>
          </w:tcPr>
          <w:p w14:paraId="21A0992C" w14:textId="1499585C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5D6EA20B" w14:textId="59DF8648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5040EC80" w14:textId="6F2F4F38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327A2F9" w14:textId="04FF1A19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4697" w:rsidRPr="00124697" w14:paraId="44C35D3A" w14:textId="42A3E08E" w:rsidTr="00A97115">
        <w:tc>
          <w:tcPr>
            <w:tcW w:w="3106" w:type="pct"/>
          </w:tcPr>
          <w:p w14:paraId="60AE6285" w14:textId="1E467856" w:rsidR="008024A1" w:rsidRPr="00124697" w:rsidRDefault="008024A1" w:rsidP="008024A1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Disipliner</w:t>
            </w:r>
            <w:proofErr w:type="spellEnd"/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 xml:space="preserve"> veya disiplinler arası ortamlarda etkili iletişim kurma, sorumluluk alma, çözüm odaklı çalışma ilkeleri ile etkin çalışma becerileri edinir.</w:t>
            </w:r>
          </w:p>
        </w:tc>
        <w:tc>
          <w:tcPr>
            <w:tcW w:w="474" w:type="pct"/>
          </w:tcPr>
          <w:p w14:paraId="1D066D19" w14:textId="4998E335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01E9C891" w14:textId="095155F4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AC63EED" w14:textId="105B221F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3EA86F9" w14:textId="1338C6BF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4697" w:rsidRPr="00124697" w14:paraId="0E792817" w14:textId="7748BAB2" w:rsidTr="00A97115">
        <w:tc>
          <w:tcPr>
            <w:tcW w:w="3106" w:type="pct"/>
          </w:tcPr>
          <w:p w14:paraId="15DC5C61" w14:textId="17055397" w:rsidR="008024A1" w:rsidRPr="00124697" w:rsidRDefault="008024A1" w:rsidP="008024A1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74" w:type="pct"/>
          </w:tcPr>
          <w:p w14:paraId="41D0B4B4" w14:textId="042D4BCE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58317CE" w14:textId="58C1DD13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CE920C3" w14:textId="204B076F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3C2F405E" w14:textId="7968E584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4697" w:rsidRPr="00124697" w14:paraId="0BCF14BD" w14:textId="7BC519CE" w:rsidTr="00A97115">
        <w:tc>
          <w:tcPr>
            <w:tcW w:w="3106" w:type="pct"/>
          </w:tcPr>
          <w:p w14:paraId="5903A537" w14:textId="279F323A" w:rsidR="008024A1" w:rsidRPr="00124697" w:rsidRDefault="008024A1" w:rsidP="008024A1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74" w:type="pct"/>
          </w:tcPr>
          <w:p w14:paraId="7BE604EB" w14:textId="483A01FF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1DCA3A56" w14:textId="746B7604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C06FE05" w14:textId="599B643F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537BF4DD" w14:textId="3961BB33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24697" w:rsidRPr="00124697" w14:paraId="1D57F640" w14:textId="556D9408" w:rsidTr="00A97115">
        <w:tc>
          <w:tcPr>
            <w:tcW w:w="3106" w:type="pct"/>
          </w:tcPr>
          <w:p w14:paraId="225B60B1" w14:textId="166A0031" w:rsidR="008024A1" w:rsidRPr="00124697" w:rsidRDefault="008024A1" w:rsidP="008024A1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74" w:type="pct"/>
          </w:tcPr>
          <w:p w14:paraId="26992B76" w14:textId="75576618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60C6F9F" w14:textId="34F4AD5E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EBC39A1" w14:textId="29ABB25C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67D4D743" w14:textId="3AE64AA4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24A1" w:rsidRPr="00124697" w14:paraId="3764CFE8" w14:textId="6B5315CE" w:rsidTr="00A97115">
        <w:tc>
          <w:tcPr>
            <w:tcW w:w="3106" w:type="pct"/>
          </w:tcPr>
          <w:p w14:paraId="528EA428" w14:textId="458C1C5B" w:rsidR="008024A1" w:rsidRPr="00124697" w:rsidRDefault="008024A1" w:rsidP="008024A1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4697">
              <w:rPr>
                <w:color w:val="000000" w:themeColor="text1"/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74" w:type="pct"/>
          </w:tcPr>
          <w:p w14:paraId="453C6122" w14:textId="2FCA398A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55628211" w14:textId="7C0E334E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2B8C43E" w14:textId="47D31ED0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6D787253" w14:textId="0951E590" w:rsidR="008024A1" w:rsidRPr="00124697" w:rsidRDefault="008024A1" w:rsidP="0080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0B67492" w14:textId="77777777" w:rsidR="003F2EEB" w:rsidRPr="00124697" w:rsidRDefault="003F2EEB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A2B2BE" w14:textId="77777777" w:rsidR="003F2EEB" w:rsidRPr="00124697" w:rsidRDefault="003F2EEB" w:rsidP="001E052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eterliliği sağlama düzeyi: 1: </w:t>
      </w:r>
      <w:r w:rsidRPr="00124697">
        <w:rPr>
          <w:rFonts w:ascii="Times New Roman" w:hAnsi="Times New Roman" w:cs="Times New Roman"/>
          <w:color w:val="000000" w:themeColor="text1"/>
          <w:sz w:val="20"/>
          <w:szCs w:val="20"/>
        </w:rPr>
        <w:t>Düşük</w:t>
      </w:r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2: </w:t>
      </w:r>
      <w:r w:rsidRPr="00124697">
        <w:rPr>
          <w:rFonts w:ascii="Times New Roman" w:hAnsi="Times New Roman" w:cs="Times New Roman"/>
          <w:color w:val="000000" w:themeColor="text1"/>
          <w:sz w:val="20"/>
          <w:szCs w:val="20"/>
        </w:rPr>
        <w:t>Düşük/Orta</w:t>
      </w:r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3: </w:t>
      </w:r>
      <w:r w:rsidRPr="00124697">
        <w:rPr>
          <w:rFonts w:ascii="Times New Roman" w:hAnsi="Times New Roman" w:cs="Times New Roman"/>
          <w:color w:val="000000" w:themeColor="text1"/>
          <w:sz w:val="20"/>
          <w:szCs w:val="20"/>
        </w:rPr>
        <w:t>Orta</w:t>
      </w:r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4: </w:t>
      </w:r>
      <w:r w:rsidRPr="00124697">
        <w:rPr>
          <w:rFonts w:ascii="Times New Roman" w:hAnsi="Times New Roman" w:cs="Times New Roman"/>
          <w:color w:val="000000" w:themeColor="text1"/>
          <w:sz w:val="20"/>
          <w:szCs w:val="20"/>
        </w:rPr>
        <w:t>Yüksek</w:t>
      </w:r>
      <w:r w:rsidRPr="001246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5: </w:t>
      </w:r>
      <w:r w:rsidRPr="00124697">
        <w:rPr>
          <w:rFonts w:ascii="Times New Roman" w:hAnsi="Times New Roman" w:cs="Times New Roman"/>
          <w:color w:val="000000" w:themeColor="text1"/>
          <w:sz w:val="20"/>
          <w:szCs w:val="20"/>
        </w:rPr>
        <w:t>Mükemmel</w:t>
      </w:r>
      <w:bookmarkEnd w:id="0"/>
    </w:p>
    <w:sectPr w:rsidR="003F2EEB" w:rsidRPr="00124697" w:rsidSect="001E05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270"/>
    <w:multiLevelType w:val="hybridMultilevel"/>
    <w:tmpl w:val="FB4AF89E"/>
    <w:lvl w:ilvl="0" w:tplc="481A83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B7843"/>
    <w:multiLevelType w:val="hybridMultilevel"/>
    <w:tmpl w:val="FC168312"/>
    <w:lvl w:ilvl="0" w:tplc="AEBE1C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7E06"/>
    <w:rsid w:val="00124697"/>
    <w:rsid w:val="00140319"/>
    <w:rsid w:val="001D107C"/>
    <w:rsid w:val="001E0528"/>
    <w:rsid w:val="003233D3"/>
    <w:rsid w:val="003E713A"/>
    <w:rsid w:val="003F2EEB"/>
    <w:rsid w:val="00417814"/>
    <w:rsid w:val="004D6FE1"/>
    <w:rsid w:val="004E4025"/>
    <w:rsid w:val="00527F3C"/>
    <w:rsid w:val="00564B87"/>
    <w:rsid w:val="005D49D1"/>
    <w:rsid w:val="00607467"/>
    <w:rsid w:val="006418D8"/>
    <w:rsid w:val="006D65F4"/>
    <w:rsid w:val="0078482D"/>
    <w:rsid w:val="007949A3"/>
    <w:rsid w:val="007A4C47"/>
    <w:rsid w:val="007F2D69"/>
    <w:rsid w:val="008024A1"/>
    <w:rsid w:val="00837A85"/>
    <w:rsid w:val="008426D5"/>
    <w:rsid w:val="00892BF5"/>
    <w:rsid w:val="009D4047"/>
    <w:rsid w:val="00A50C1A"/>
    <w:rsid w:val="00A74FF6"/>
    <w:rsid w:val="00A97115"/>
    <w:rsid w:val="00AA6FFC"/>
    <w:rsid w:val="00B07B09"/>
    <w:rsid w:val="00B34B41"/>
    <w:rsid w:val="00B81EEB"/>
    <w:rsid w:val="00CE55F9"/>
    <w:rsid w:val="00D01A59"/>
    <w:rsid w:val="00D327F8"/>
    <w:rsid w:val="00E7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128D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2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34E6C7-DC13-4A5E-9A0C-B339AEB51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D00AC-CB58-4390-AE4F-0A5AD1C46D00}"/>
</file>

<file path=customXml/itemProps3.xml><?xml version="1.0" encoding="utf-8"?>
<ds:datastoreItem xmlns:ds="http://schemas.openxmlformats.org/officeDocument/2006/customXml" ds:itemID="{87130585-79AD-4CAB-A0E8-AD82D64A4250}"/>
</file>

<file path=customXml/itemProps4.xml><?xml version="1.0" encoding="utf-8"?>
<ds:datastoreItem xmlns:ds="http://schemas.openxmlformats.org/officeDocument/2006/customXml" ds:itemID="{117691ED-09DF-45A2-9639-DA1D9A12B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Ciftci</cp:lastModifiedBy>
  <cp:revision>12</cp:revision>
  <cp:lastPrinted>2019-09-25T11:16:00Z</cp:lastPrinted>
  <dcterms:created xsi:type="dcterms:W3CDTF">2020-05-29T12:32:00Z</dcterms:created>
  <dcterms:modified xsi:type="dcterms:W3CDTF">2020-08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